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057" w:rsidRDefault="00AE5057">
      <w:bookmarkStart w:id="0" w:name="_GoBack"/>
      <w:bookmarkEnd w:id="0"/>
    </w:p>
    <w:sectPr w:rsidR="00AE5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F6"/>
    <w:rsid w:val="00706EF6"/>
    <w:rsid w:val="0078715E"/>
    <w:rsid w:val="00AE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4A699-F262-4EFC-9639-EFF7CEF3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89D8-2FB0-403D-BE5A-B4568C07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Kristoffer Unstad</dc:creator>
  <cp:keywords/>
  <dc:description/>
  <cp:lastModifiedBy>Magnus Kristoffer Unstad</cp:lastModifiedBy>
  <cp:revision>1</cp:revision>
  <dcterms:created xsi:type="dcterms:W3CDTF">2017-09-28T12:26:00Z</dcterms:created>
  <dcterms:modified xsi:type="dcterms:W3CDTF">2017-09-28T12:35:00Z</dcterms:modified>
</cp:coreProperties>
</file>